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3B5269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bookmarkStart w:id="0" w:name="_GoBack"/>
      <w:bookmarkEnd w:id="0"/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E3678" w:rsidP="00FE367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гуадзе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Марат Григорь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FE3678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4292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70196C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70196C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70196C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70196C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0196C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B7" w:rsidRDefault="00FD64B7" w:rsidP="006F6740">
      <w:r>
        <w:separator/>
      </w:r>
    </w:p>
  </w:endnote>
  <w:endnote w:type="continuationSeparator" w:id="0">
    <w:p w:rsidR="00FD64B7" w:rsidRDefault="00FD64B7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B7" w:rsidRDefault="00FD64B7" w:rsidP="006F6740">
      <w:r>
        <w:separator/>
      </w:r>
    </w:p>
  </w:footnote>
  <w:footnote w:type="continuationSeparator" w:id="0">
    <w:p w:rsidR="00FD64B7" w:rsidRDefault="00FD64B7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B5269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196C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A3388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2643D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D64B7"/>
    <w:rsid w:val="00FE3678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7FC4-3567-471A-9E2A-14160DC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9-09-18T09:25:00Z</cp:lastPrinted>
  <dcterms:created xsi:type="dcterms:W3CDTF">2019-09-18T09:16:00Z</dcterms:created>
  <dcterms:modified xsi:type="dcterms:W3CDTF">2019-09-18T09:26:00Z</dcterms:modified>
</cp:coreProperties>
</file>